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824"/>
        <w:gridCol w:w="2196"/>
      </w:tblGrid>
      <w:tr w:rsidR="00D72509" w:rsidTr="00D72509">
        <w:tc>
          <w:tcPr>
            <w:tcW w:w="6138" w:type="dxa"/>
          </w:tcPr>
          <w:p w:rsidR="00D72509" w:rsidRPr="00D84432" w:rsidRDefault="001F51F6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struktion</w:t>
            </w:r>
          </w:p>
          <w:p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:rsidR="00D72509" w:rsidRDefault="00F05476" w:rsidP="00FD68F8">
            <w:pPr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S</w:t>
            </w:r>
            <w:r w:rsidR="00FD68F8">
              <w:rPr>
                <w:rFonts w:eastAsia="Times New Roman" w:cs="Times New Roman"/>
                <w:b/>
                <w:kern w:val="36"/>
                <w:sz w:val="28"/>
                <w:szCs w:val="28"/>
              </w:rPr>
              <w:t>elv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træning </w:t>
            </w:r>
            <w:proofErr w:type="gramStart"/>
            <w:r w:rsidR="00D23FFC">
              <w:rPr>
                <w:rFonts w:eastAsia="Times New Roman" w:cs="Times New Roman"/>
                <w:b/>
                <w:kern w:val="36"/>
                <w:sz w:val="28"/>
                <w:szCs w:val="28"/>
              </w:rPr>
              <w:t>25/3 - 28</w:t>
            </w:r>
            <w:proofErr w:type="gramEnd"/>
            <w:r w:rsidR="00D23FFC">
              <w:rPr>
                <w:rFonts w:eastAsia="Times New Roman" w:cs="Times New Roman"/>
                <w:b/>
                <w:kern w:val="36"/>
                <w:sz w:val="28"/>
                <w:szCs w:val="28"/>
              </w:rPr>
              <w:t>/3 i Marielund Syd</w:t>
            </w:r>
          </w:p>
        </w:tc>
        <w:tc>
          <w:tcPr>
            <w:tcW w:w="1915" w:type="dxa"/>
          </w:tcPr>
          <w:p w:rsidR="00D72509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2509" w:rsidRDefault="001120F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1345C" wp14:editId="219259A2">
                  <wp:extent cx="1257300" cy="12096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lassifikation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Træningsløb – åbent for all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Løbsområd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FFC">
        <w:rPr>
          <w:rFonts w:ascii="Times New Roman" w:eastAsia="Times New Roman" w:hAnsi="Times New Roman" w:cs="Times New Roman"/>
          <w:sz w:val="24"/>
          <w:szCs w:val="24"/>
        </w:rPr>
        <w:t>Marielund Syd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FFC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Mødested/Parker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FFC">
        <w:rPr>
          <w:rFonts w:ascii="Times New Roman" w:eastAsia="Times New Roman" w:hAnsi="Times New Roman" w:cs="Times New Roman"/>
          <w:sz w:val="24"/>
          <w:szCs w:val="24"/>
        </w:rPr>
        <w:t>P-plads ved Parkhallen, Fynsvej 49, 6000 Kolding</w:t>
      </w:r>
      <w:r w:rsidR="00C93F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15B1" w:rsidRPr="004715B1" w:rsidRDefault="00C93FCC" w:rsidP="00D23FFC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-pladse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 markeret med P på løbskortet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AE2F2E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rte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FFC">
        <w:rPr>
          <w:rFonts w:ascii="Times New Roman" w:eastAsia="Times New Roman" w:hAnsi="Times New Roman" w:cs="Times New Roman"/>
          <w:sz w:val="24"/>
          <w:szCs w:val="24"/>
        </w:rPr>
        <w:t>Marielund Syd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1:7.500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ækv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>. 5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m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Selvprint af kort fra 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KOK’s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hjemmeside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Postbeskrivelser er trykt på kortet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Terrænbeskrivels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FFC">
        <w:rPr>
          <w:rFonts w:ascii="Times New Roman" w:eastAsia="Times New Roman" w:hAnsi="Times New Roman" w:cs="Times New Roman"/>
          <w:sz w:val="24"/>
          <w:szCs w:val="24"/>
        </w:rPr>
        <w:t xml:space="preserve">Kuperet </w:t>
      </w:r>
      <w:proofErr w:type="spellStart"/>
      <w:r w:rsidR="00D23FFC">
        <w:rPr>
          <w:rFonts w:ascii="Times New Roman" w:eastAsia="Times New Roman" w:hAnsi="Times New Roman" w:cs="Times New Roman"/>
          <w:sz w:val="24"/>
          <w:szCs w:val="24"/>
        </w:rPr>
        <w:t>byskov</w:t>
      </w:r>
      <w:proofErr w:type="spellEnd"/>
      <w:r w:rsidR="00D23FFC">
        <w:rPr>
          <w:rFonts w:ascii="Times New Roman" w:eastAsia="Times New Roman" w:hAnsi="Times New Roman" w:cs="Times New Roman"/>
          <w:sz w:val="24"/>
          <w:szCs w:val="24"/>
        </w:rPr>
        <w:t xml:space="preserve"> med mange stier. Indslag af græsarealer og boligområder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B71E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 xml:space="preserve">Afstand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FFC">
        <w:rPr>
          <w:rFonts w:ascii="Times New Roman" w:eastAsia="Times New Roman" w:hAnsi="Times New Roman" w:cs="Times New Roman"/>
          <w:sz w:val="24"/>
          <w:szCs w:val="24"/>
        </w:rPr>
        <w:t>Mål i umiddelbar nærhed af parkering. Fra parkering til start ca. 500 meter, find selv vej. S</w:t>
      </w:r>
      <w:r w:rsidR="00B71E76">
        <w:rPr>
          <w:rFonts w:ascii="Times New Roman" w:eastAsia="Times New Roman" w:hAnsi="Times New Roman" w:cs="Times New Roman"/>
          <w:sz w:val="24"/>
          <w:szCs w:val="24"/>
        </w:rPr>
        <w:t>tart og mål er markeret med en post-skærm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2E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aneoversigt:</w:t>
      </w:r>
    </w:p>
    <w:p w:rsidR="00AE2F2E" w:rsidRDefault="00AE2F2E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3"/>
        <w:gridCol w:w="990"/>
        <w:gridCol w:w="816"/>
      </w:tblGrid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ængd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km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lemsvær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 km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lang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 km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mellemlang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km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kort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 km</w:t>
            </w:r>
          </w:p>
        </w:tc>
        <w:tc>
          <w:tcPr>
            <w:tcW w:w="0" w:type="auto"/>
          </w:tcPr>
          <w:p w:rsidR="00AE2F2E" w:rsidRDefault="002B4C79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ørnebaner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Der er ingen børnebane udover den lette ban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ntrol/tidtagn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Store orange/hvide skærme. Hver post er forsynet med et lille kontrol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nummer. Der er ingen tidtagning udover hvad man selv gør. Træningen kommer til at ligge på O-</w:t>
      </w:r>
      <w:proofErr w:type="spellStart"/>
      <w:r w:rsidRPr="004715B1">
        <w:rPr>
          <w:rFonts w:ascii="Times New Roman" w:eastAsia="Times New Roman" w:hAnsi="Times New Roman" w:cs="Times New Roman"/>
          <w:sz w:val="24"/>
          <w:szCs w:val="24"/>
        </w:rPr>
        <w:t>Track</w:t>
      </w:r>
      <w:proofErr w:type="spellEnd"/>
      <w:r w:rsidRPr="004715B1">
        <w:rPr>
          <w:rFonts w:ascii="Times New Roman" w:eastAsia="Times New Roman" w:hAnsi="Times New Roman" w:cs="Times New Roman"/>
          <w:sz w:val="24"/>
          <w:szCs w:val="24"/>
        </w:rPr>
        <w:t>, hvor vejvalg og tider kan uploades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F05476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Star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4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tors</w:t>
      </w:r>
      <w:r w:rsidR="00F05476">
        <w:rPr>
          <w:rFonts w:ascii="Times New Roman" w:eastAsia="Times New Roman" w:hAnsi="Times New Roman" w:cs="Times New Roman"/>
          <w:sz w:val="24"/>
          <w:szCs w:val="24"/>
        </w:rPr>
        <w:t xml:space="preserve">dag d. 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25/3</w:t>
      </w:r>
      <w:r w:rsidR="00F05476">
        <w:rPr>
          <w:rFonts w:ascii="Times New Roman" w:eastAsia="Times New Roman" w:hAnsi="Times New Roman" w:cs="Times New Roman"/>
          <w:sz w:val="24"/>
          <w:szCs w:val="24"/>
        </w:rPr>
        <w:t xml:space="preserve"> kl. 9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til søndag d. 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054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>3 kl. 15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FFC">
        <w:rPr>
          <w:rFonts w:ascii="Times New Roman" w:eastAsia="Times New Roman" w:hAnsi="Times New Roman" w:cs="Times New Roman"/>
          <w:sz w:val="24"/>
          <w:szCs w:val="24"/>
        </w:rPr>
        <w:t xml:space="preserve"> Postindsamling fra kl. 16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BEMÆRK: Træningen arrangeres i henhold til DOF’s vejledning for individuel træning i </w:t>
      </w:r>
      <w:proofErr w:type="spell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Corona</w:t>
      </w:r>
      <w:proofErr w:type="spell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-perioden. Det er deltageres pligt at sætte sig ind i</w:t>
      </w:r>
      <w:r w:rsidR="002B4C79">
        <w:rPr>
          <w:rFonts w:ascii="Times New Roman" w:eastAsia="Times New Roman" w:hAnsi="Times New Roman" w:cs="Times New Roman"/>
          <w:b/>
          <w:sz w:val="24"/>
          <w:szCs w:val="24"/>
        </w:rPr>
        <w:t xml:space="preserve"> disse regler</w:t>
      </w: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 xml:space="preserve">Hold afstand ved parkering, der er god </w:t>
      </w:r>
      <w:r w:rsidR="002B4C79">
        <w:rPr>
          <w:rFonts w:ascii="Times New Roman" w:eastAsia="Times New Roman" w:hAnsi="Times New Roman" w:cs="Times New Roman"/>
          <w:b/>
          <w:sz w:val="24"/>
          <w:szCs w:val="24"/>
        </w:rPr>
        <w:t>plads.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Træningen er åben for alle – der opfordres til betaling af 20 kr. for deltagelse til DOF, </w:t>
      </w:r>
      <w:proofErr w:type="spell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mobilepay</w:t>
      </w:r>
      <w:proofErr w:type="spell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269030</w:t>
      </w:r>
      <w:proofErr w:type="gramEnd"/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. God fornøjelse.</w:t>
      </w:r>
    </w:p>
    <w:p w:rsidR="001949F9" w:rsidRPr="00D84432" w:rsidRDefault="001949F9" w:rsidP="009E6660">
      <w:pPr>
        <w:spacing w:after="0" w:line="240" w:lineRule="auto"/>
        <w:ind w:left="2608"/>
        <w:rPr>
          <w:sz w:val="24"/>
          <w:szCs w:val="24"/>
        </w:rPr>
      </w:pPr>
    </w:p>
    <w:sectPr w:rsidR="001949F9" w:rsidRPr="00D84432" w:rsidSect="0047459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A4" w:rsidRDefault="008C70A4" w:rsidP="001733AD">
      <w:pPr>
        <w:spacing w:after="0" w:line="240" w:lineRule="auto"/>
      </w:pPr>
      <w:r>
        <w:separator/>
      </w:r>
    </w:p>
  </w:endnote>
  <w:endnote w:type="continuationSeparator" w:id="0">
    <w:p w:rsidR="008C70A4" w:rsidRDefault="008C70A4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A4" w:rsidRDefault="008C70A4" w:rsidP="001733AD">
      <w:pPr>
        <w:spacing w:after="0" w:line="240" w:lineRule="auto"/>
      </w:pPr>
      <w:r>
        <w:separator/>
      </w:r>
    </w:p>
  </w:footnote>
  <w:footnote w:type="continuationSeparator" w:id="0">
    <w:p w:rsidR="008C70A4" w:rsidRDefault="008C70A4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75"/>
    <w:rsid w:val="000034F9"/>
    <w:rsid w:val="00004AF0"/>
    <w:rsid w:val="00010412"/>
    <w:rsid w:val="00014F7E"/>
    <w:rsid w:val="00032651"/>
    <w:rsid w:val="000359B5"/>
    <w:rsid w:val="00046075"/>
    <w:rsid w:val="000500B7"/>
    <w:rsid w:val="00050DD3"/>
    <w:rsid w:val="00061F04"/>
    <w:rsid w:val="00066635"/>
    <w:rsid w:val="00081E7B"/>
    <w:rsid w:val="000872C5"/>
    <w:rsid w:val="000877BE"/>
    <w:rsid w:val="00091A2F"/>
    <w:rsid w:val="00094F36"/>
    <w:rsid w:val="000A3C9A"/>
    <w:rsid w:val="000B01A0"/>
    <w:rsid w:val="000B0B7D"/>
    <w:rsid w:val="000C7E03"/>
    <w:rsid w:val="000D5526"/>
    <w:rsid w:val="000E2007"/>
    <w:rsid w:val="000F51A4"/>
    <w:rsid w:val="00100228"/>
    <w:rsid w:val="001120F7"/>
    <w:rsid w:val="00121343"/>
    <w:rsid w:val="00140465"/>
    <w:rsid w:val="001417BA"/>
    <w:rsid w:val="0015402E"/>
    <w:rsid w:val="00160BD3"/>
    <w:rsid w:val="00163BE1"/>
    <w:rsid w:val="00166D4C"/>
    <w:rsid w:val="00170DE7"/>
    <w:rsid w:val="001733AD"/>
    <w:rsid w:val="00182B62"/>
    <w:rsid w:val="00182ED0"/>
    <w:rsid w:val="00190095"/>
    <w:rsid w:val="001949F9"/>
    <w:rsid w:val="001B6ACB"/>
    <w:rsid w:val="001C04B0"/>
    <w:rsid w:val="001E1B89"/>
    <w:rsid w:val="001F14E0"/>
    <w:rsid w:val="001F51F6"/>
    <w:rsid w:val="00213D77"/>
    <w:rsid w:val="002205DD"/>
    <w:rsid w:val="00221932"/>
    <w:rsid w:val="00237B35"/>
    <w:rsid w:val="00247D08"/>
    <w:rsid w:val="00251399"/>
    <w:rsid w:val="0026479F"/>
    <w:rsid w:val="00265393"/>
    <w:rsid w:val="00291BF6"/>
    <w:rsid w:val="002A5027"/>
    <w:rsid w:val="002B2696"/>
    <w:rsid w:val="002B4C79"/>
    <w:rsid w:val="002B6CC6"/>
    <w:rsid w:val="002C087C"/>
    <w:rsid w:val="002D1609"/>
    <w:rsid w:val="002D5373"/>
    <w:rsid w:val="002D71F2"/>
    <w:rsid w:val="002E0F5E"/>
    <w:rsid w:val="00301635"/>
    <w:rsid w:val="0030219D"/>
    <w:rsid w:val="00305CD3"/>
    <w:rsid w:val="00313269"/>
    <w:rsid w:val="00327BD8"/>
    <w:rsid w:val="00332D9C"/>
    <w:rsid w:val="003438EB"/>
    <w:rsid w:val="003533C3"/>
    <w:rsid w:val="00356C9B"/>
    <w:rsid w:val="00360DB0"/>
    <w:rsid w:val="003674B7"/>
    <w:rsid w:val="003700A0"/>
    <w:rsid w:val="00371C7C"/>
    <w:rsid w:val="00373B91"/>
    <w:rsid w:val="00375811"/>
    <w:rsid w:val="00375E0B"/>
    <w:rsid w:val="003B0247"/>
    <w:rsid w:val="003B5EB6"/>
    <w:rsid w:val="003C1948"/>
    <w:rsid w:val="003C2634"/>
    <w:rsid w:val="003D6B69"/>
    <w:rsid w:val="00405D0D"/>
    <w:rsid w:val="00431018"/>
    <w:rsid w:val="004437F4"/>
    <w:rsid w:val="00445EA2"/>
    <w:rsid w:val="00453208"/>
    <w:rsid w:val="00453D8A"/>
    <w:rsid w:val="00467AF4"/>
    <w:rsid w:val="00467D20"/>
    <w:rsid w:val="004715B1"/>
    <w:rsid w:val="0047310D"/>
    <w:rsid w:val="00473393"/>
    <w:rsid w:val="00474593"/>
    <w:rsid w:val="00475AAF"/>
    <w:rsid w:val="00483B7C"/>
    <w:rsid w:val="00494DDB"/>
    <w:rsid w:val="004B1929"/>
    <w:rsid w:val="004C4258"/>
    <w:rsid w:val="004D2427"/>
    <w:rsid w:val="004D766F"/>
    <w:rsid w:val="004E76EE"/>
    <w:rsid w:val="004F0591"/>
    <w:rsid w:val="004F06E7"/>
    <w:rsid w:val="004F64D4"/>
    <w:rsid w:val="00511DBA"/>
    <w:rsid w:val="00522931"/>
    <w:rsid w:val="0053571C"/>
    <w:rsid w:val="00544731"/>
    <w:rsid w:val="005466B1"/>
    <w:rsid w:val="0056151B"/>
    <w:rsid w:val="005673ED"/>
    <w:rsid w:val="00575B5D"/>
    <w:rsid w:val="00593E73"/>
    <w:rsid w:val="005C086C"/>
    <w:rsid w:val="005C3A31"/>
    <w:rsid w:val="005E0D75"/>
    <w:rsid w:val="0061732F"/>
    <w:rsid w:val="00621E18"/>
    <w:rsid w:val="0062359D"/>
    <w:rsid w:val="00625EED"/>
    <w:rsid w:val="00626E80"/>
    <w:rsid w:val="00632928"/>
    <w:rsid w:val="006362A2"/>
    <w:rsid w:val="00643705"/>
    <w:rsid w:val="0066382A"/>
    <w:rsid w:val="006826DA"/>
    <w:rsid w:val="00683054"/>
    <w:rsid w:val="0068728F"/>
    <w:rsid w:val="00687C29"/>
    <w:rsid w:val="006909C8"/>
    <w:rsid w:val="006A0849"/>
    <w:rsid w:val="006A5CE9"/>
    <w:rsid w:val="006B18E1"/>
    <w:rsid w:val="006C6D56"/>
    <w:rsid w:val="006E252F"/>
    <w:rsid w:val="006E7798"/>
    <w:rsid w:val="00704BA7"/>
    <w:rsid w:val="00706EED"/>
    <w:rsid w:val="0071149E"/>
    <w:rsid w:val="0072207F"/>
    <w:rsid w:val="00732227"/>
    <w:rsid w:val="0075674F"/>
    <w:rsid w:val="00761851"/>
    <w:rsid w:val="00775E46"/>
    <w:rsid w:val="007813B9"/>
    <w:rsid w:val="00791341"/>
    <w:rsid w:val="00791EE8"/>
    <w:rsid w:val="007921E4"/>
    <w:rsid w:val="0079534F"/>
    <w:rsid w:val="007A6CBF"/>
    <w:rsid w:val="007B0096"/>
    <w:rsid w:val="007B17CF"/>
    <w:rsid w:val="007F20C0"/>
    <w:rsid w:val="00800952"/>
    <w:rsid w:val="00807EB8"/>
    <w:rsid w:val="00815F28"/>
    <w:rsid w:val="00816906"/>
    <w:rsid w:val="0083372A"/>
    <w:rsid w:val="0083684D"/>
    <w:rsid w:val="00852B1D"/>
    <w:rsid w:val="008623E7"/>
    <w:rsid w:val="0088204E"/>
    <w:rsid w:val="00886FD4"/>
    <w:rsid w:val="008907ED"/>
    <w:rsid w:val="008A3123"/>
    <w:rsid w:val="008B014A"/>
    <w:rsid w:val="008B01F6"/>
    <w:rsid w:val="008B1AAC"/>
    <w:rsid w:val="008C70A4"/>
    <w:rsid w:val="008D10CD"/>
    <w:rsid w:val="008D16BB"/>
    <w:rsid w:val="008D1F1F"/>
    <w:rsid w:val="008F3789"/>
    <w:rsid w:val="008F3BC5"/>
    <w:rsid w:val="008F68B0"/>
    <w:rsid w:val="00926D3A"/>
    <w:rsid w:val="00935563"/>
    <w:rsid w:val="00940A2F"/>
    <w:rsid w:val="009519F8"/>
    <w:rsid w:val="00961183"/>
    <w:rsid w:val="009613F7"/>
    <w:rsid w:val="00962F5C"/>
    <w:rsid w:val="00985466"/>
    <w:rsid w:val="009942CD"/>
    <w:rsid w:val="00996345"/>
    <w:rsid w:val="009A15E2"/>
    <w:rsid w:val="009A5B06"/>
    <w:rsid w:val="009D00D8"/>
    <w:rsid w:val="009D1261"/>
    <w:rsid w:val="009D1EC7"/>
    <w:rsid w:val="009E23C6"/>
    <w:rsid w:val="009E6660"/>
    <w:rsid w:val="009F4C64"/>
    <w:rsid w:val="00A11AC0"/>
    <w:rsid w:val="00A149F5"/>
    <w:rsid w:val="00A1582B"/>
    <w:rsid w:val="00A17FA5"/>
    <w:rsid w:val="00A3013F"/>
    <w:rsid w:val="00A31D51"/>
    <w:rsid w:val="00A4038E"/>
    <w:rsid w:val="00A46416"/>
    <w:rsid w:val="00A56771"/>
    <w:rsid w:val="00A56F2D"/>
    <w:rsid w:val="00A57DFD"/>
    <w:rsid w:val="00A62A25"/>
    <w:rsid w:val="00A632CD"/>
    <w:rsid w:val="00A707EC"/>
    <w:rsid w:val="00A87080"/>
    <w:rsid w:val="00A95810"/>
    <w:rsid w:val="00A95B04"/>
    <w:rsid w:val="00AA070D"/>
    <w:rsid w:val="00AA6F0A"/>
    <w:rsid w:val="00AC28F0"/>
    <w:rsid w:val="00AC3C5A"/>
    <w:rsid w:val="00AC3F94"/>
    <w:rsid w:val="00AC410A"/>
    <w:rsid w:val="00AE2F2E"/>
    <w:rsid w:val="00AF714B"/>
    <w:rsid w:val="00B36FC5"/>
    <w:rsid w:val="00B52477"/>
    <w:rsid w:val="00B528FB"/>
    <w:rsid w:val="00B57633"/>
    <w:rsid w:val="00B6684D"/>
    <w:rsid w:val="00B71E76"/>
    <w:rsid w:val="00B87905"/>
    <w:rsid w:val="00B913E5"/>
    <w:rsid w:val="00B93B09"/>
    <w:rsid w:val="00B96542"/>
    <w:rsid w:val="00BC2A82"/>
    <w:rsid w:val="00BC517E"/>
    <w:rsid w:val="00BC6CA8"/>
    <w:rsid w:val="00BC7473"/>
    <w:rsid w:val="00BD0C0E"/>
    <w:rsid w:val="00BD75A5"/>
    <w:rsid w:val="00BE7D6A"/>
    <w:rsid w:val="00C05705"/>
    <w:rsid w:val="00C07F47"/>
    <w:rsid w:val="00C13EF1"/>
    <w:rsid w:val="00C26777"/>
    <w:rsid w:val="00C41A9E"/>
    <w:rsid w:val="00C82128"/>
    <w:rsid w:val="00C8305F"/>
    <w:rsid w:val="00C906A4"/>
    <w:rsid w:val="00C93FCC"/>
    <w:rsid w:val="00CA259E"/>
    <w:rsid w:val="00CA783B"/>
    <w:rsid w:val="00CB3605"/>
    <w:rsid w:val="00CD3663"/>
    <w:rsid w:val="00CE7289"/>
    <w:rsid w:val="00CF04DD"/>
    <w:rsid w:val="00D112F3"/>
    <w:rsid w:val="00D23C3A"/>
    <w:rsid w:val="00D23FFC"/>
    <w:rsid w:val="00D3431E"/>
    <w:rsid w:val="00D40DAD"/>
    <w:rsid w:val="00D4552C"/>
    <w:rsid w:val="00D522EB"/>
    <w:rsid w:val="00D63455"/>
    <w:rsid w:val="00D72509"/>
    <w:rsid w:val="00D84432"/>
    <w:rsid w:val="00D9492C"/>
    <w:rsid w:val="00D965CD"/>
    <w:rsid w:val="00D97BB1"/>
    <w:rsid w:val="00DB23BD"/>
    <w:rsid w:val="00DB2C0F"/>
    <w:rsid w:val="00DC6C83"/>
    <w:rsid w:val="00E01A7B"/>
    <w:rsid w:val="00E07F4E"/>
    <w:rsid w:val="00E21108"/>
    <w:rsid w:val="00E360EC"/>
    <w:rsid w:val="00E62364"/>
    <w:rsid w:val="00E753E7"/>
    <w:rsid w:val="00E86D5E"/>
    <w:rsid w:val="00E94226"/>
    <w:rsid w:val="00E94C88"/>
    <w:rsid w:val="00E96A99"/>
    <w:rsid w:val="00EA014E"/>
    <w:rsid w:val="00EB323F"/>
    <w:rsid w:val="00EC1150"/>
    <w:rsid w:val="00EE0FBA"/>
    <w:rsid w:val="00EF0DCA"/>
    <w:rsid w:val="00EF18DF"/>
    <w:rsid w:val="00F001FA"/>
    <w:rsid w:val="00F05476"/>
    <w:rsid w:val="00F139A8"/>
    <w:rsid w:val="00F16BBD"/>
    <w:rsid w:val="00F2043F"/>
    <w:rsid w:val="00F304C1"/>
    <w:rsid w:val="00F34A2B"/>
    <w:rsid w:val="00F4212D"/>
    <w:rsid w:val="00F46168"/>
    <w:rsid w:val="00F47D25"/>
    <w:rsid w:val="00F5161D"/>
    <w:rsid w:val="00F543E4"/>
    <w:rsid w:val="00F66A33"/>
    <w:rsid w:val="00F845DB"/>
    <w:rsid w:val="00F85B97"/>
    <w:rsid w:val="00F875AE"/>
    <w:rsid w:val="00F95D0F"/>
    <w:rsid w:val="00FA084F"/>
    <w:rsid w:val="00FA4021"/>
    <w:rsid w:val="00FB486F"/>
    <w:rsid w:val="00FC26CF"/>
    <w:rsid w:val="00FC6AA5"/>
    <w:rsid w:val="00FD31C7"/>
    <w:rsid w:val="00FD49D5"/>
    <w:rsid w:val="00FD68F8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7CD0-61A2-4CE9-8053-9A7FA175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Lars</cp:lastModifiedBy>
  <cp:revision>2</cp:revision>
  <cp:lastPrinted>2015-01-19T07:16:00Z</cp:lastPrinted>
  <dcterms:created xsi:type="dcterms:W3CDTF">2021-03-24T16:10:00Z</dcterms:created>
  <dcterms:modified xsi:type="dcterms:W3CDTF">2021-03-24T16:10:00Z</dcterms:modified>
</cp:coreProperties>
</file>